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90EE" w14:textId="59ED205E" w:rsidR="000F2F7A" w:rsidRPr="00C70623" w:rsidRDefault="00000046" w:rsidP="00000046">
      <w:pPr>
        <w:rPr>
          <w:rFonts w:ascii="Times New Roman" w:hAnsi="Times New Roman" w:cs="Times New Roman"/>
          <w:sz w:val="24"/>
          <w:szCs w:val="24"/>
        </w:rPr>
      </w:pPr>
      <w:r w:rsidRPr="00C70623">
        <w:rPr>
          <w:rFonts w:ascii="Times New Roman" w:hAnsi="Times New Roman" w:cs="Times New Roman"/>
          <w:sz w:val="24"/>
          <w:szCs w:val="24"/>
        </w:rPr>
        <w:t>STATE OF MAINE</w:t>
      </w:r>
    </w:p>
    <w:p w14:paraId="78FF8E30" w14:textId="3A0CF7A8" w:rsidR="00000046" w:rsidRPr="00C70623" w:rsidRDefault="00000046" w:rsidP="00526354">
      <w:pPr>
        <w:ind w:left="-576" w:right="-576"/>
        <w:rPr>
          <w:rFonts w:ascii="Times New Roman" w:hAnsi="Times New Roman" w:cs="Times New Roman"/>
          <w:sz w:val="24"/>
          <w:szCs w:val="24"/>
        </w:rPr>
      </w:pPr>
      <w:r w:rsidRPr="00C70623">
        <w:rPr>
          <w:rFonts w:ascii="Times New Roman" w:hAnsi="Times New Roman" w:cs="Times New Roman"/>
          <w:sz w:val="24"/>
          <w:szCs w:val="24"/>
        </w:rPr>
        <w:t>PISCATAQUIS COUNTY</w:t>
      </w:r>
    </w:p>
    <w:p w14:paraId="3CB1DBF2" w14:textId="6BB3012C" w:rsidR="00000046" w:rsidRPr="00C70623" w:rsidRDefault="00000046" w:rsidP="00EF3E15">
      <w:pPr>
        <w:rPr>
          <w:rFonts w:ascii="Times New Roman" w:hAnsi="Times New Roman" w:cs="Times New Roman"/>
          <w:sz w:val="24"/>
          <w:szCs w:val="24"/>
        </w:rPr>
      </w:pPr>
      <w:r w:rsidRPr="00C70623">
        <w:rPr>
          <w:rFonts w:ascii="Times New Roman" w:hAnsi="Times New Roman" w:cs="Times New Roman"/>
          <w:sz w:val="24"/>
          <w:szCs w:val="24"/>
        </w:rPr>
        <w:t>OFFICIAL BALLOT</w:t>
      </w:r>
      <w:r w:rsidR="00526354">
        <w:rPr>
          <w:rFonts w:ascii="Times New Roman" w:hAnsi="Times New Roman" w:cs="Times New Roman"/>
          <w:sz w:val="24"/>
          <w:szCs w:val="24"/>
        </w:rPr>
        <w:t xml:space="preserve"> FOR THE TOWN OF BROWNVILLE</w:t>
      </w:r>
    </w:p>
    <w:p w14:paraId="09945335" w14:textId="715892FE" w:rsidR="00000046" w:rsidRPr="00C70623" w:rsidRDefault="00000046" w:rsidP="00E6208C">
      <w:pPr>
        <w:ind w:left="-576" w:right="-576"/>
        <w:rPr>
          <w:rFonts w:ascii="Times New Roman" w:hAnsi="Times New Roman" w:cs="Times New Roman"/>
          <w:sz w:val="24"/>
          <w:szCs w:val="24"/>
        </w:rPr>
      </w:pPr>
      <w:r w:rsidRPr="00C70623">
        <w:rPr>
          <w:rFonts w:ascii="Times New Roman" w:hAnsi="Times New Roman" w:cs="Times New Roman"/>
          <w:sz w:val="24"/>
          <w:szCs w:val="24"/>
        </w:rPr>
        <w:t xml:space="preserve">TOWN OFFICERS TO BE VOTED ON AT </w:t>
      </w:r>
      <w:r w:rsidR="000C4983">
        <w:rPr>
          <w:rFonts w:ascii="Times New Roman" w:hAnsi="Times New Roman" w:cs="Times New Roman"/>
          <w:sz w:val="24"/>
          <w:szCs w:val="24"/>
        </w:rPr>
        <w:t xml:space="preserve">THE </w:t>
      </w:r>
      <w:r w:rsidRPr="00C70623">
        <w:rPr>
          <w:rFonts w:ascii="Times New Roman" w:hAnsi="Times New Roman" w:cs="Times New Roman"/>
          <w:sz w:val="24"/>
          <w:szCs w:val="24"/>
        </w:rPr>
        <w:t>20</w:t>
      </w:r>
      <w:r w:rsidR="00EC14DF" w:rsidRPr="00C70623">
        <w:rPr>
          <w:rFonts w:ascii="Times New Roman" w:hAnsi="Times New Roman" w:cs="Times New Roman"/>
          <w:sz w:val="24"/>
          <w:szCs w:val="24"/>
        </w:rPr>
        <w:t>2</w:t>
      </w:r>
      <w:r w:rsidR="004842C7">
        <w:rPr>
          <w:rFonts w:ascii="Times New Roman" w:hAnsi="Times New Roman" w:cs="Times New Roman"/>
          <w:sz w:val="24"/>
          <w:szCs w:val="24"/>
        </w:rPr>
        <w:t>5</w:t>
      </w:r>
      <w:r w:rsidRPr="00C70623">
        <w:rPr>
          <w:rFonts w:ascii="Times New Roman" w:hAnsi="Times New Roman" w:cs="Times New Roman"/>
          <w:sz w:val="24"/>
          <w:szCs w:val="24"/>
        </w:rPr>
        <w:t xml:space="preserve"> </w:t>
      </w:r>
      <w:r w:rsidR="00FF0134">
        <w:rPr>
          <w:rFonts w:ascii="Times New Roman" w:hAnsi="Times New Roman" w:cs="Times New Roman"/>
          <w:sz w:val="24"/>
          <w:szCs w:val="24"/>
        </w:rPr>
        <w:t>REFERENDUM ELECTION</w:t>
      </w:r>
    </w:p>
    <w:p w14:paraId="2632EFDA" w14:textId="6E1008B0" w:rsidR="00C70623" w:rsidRDefault="00FF0134" w:rsidP="00E6208C">
      <w:pPr>
        <w:ind w:left="-576" w:right="-5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ovember 4</w:t>
      </w:r>
      <w:r w:rsidR="00000046" w:rsidRPr="00C70623">
        <w:rPr>
          <w:rFonts w:ascii="Times New Roman" w:hAnsi="Times New Roman" w:cs="Times New Roman"/>
          <w:sz w:val="28"/>
          <w:szCs w:val="28"/>
          <w:u w:val="single"/>
        </w:rPr>
        <w:t>, 20</w:t>
      </w:r>
      <w:r w:rsidR="00EC14DF" w:rsidRPr="00C7062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842C7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6F3C90E3" w14:textId="0BE27DEF" w:rsidR="00000046" w:rsidRPr="00C70623" w:rsidRDefault="00000046" w:rsidP="000000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0623">
        <w:rPr>
          <w:rFonts w:ascii="Times New Roman" w:hAnsi="Times New Roman" w:cs="Times New Roman"/>
          <w:sz w:val="24"/>
          <w:szCs w:val="24"/>
          <w:u w:val="single"/>
        </w:rPr>
        <w:t>Penalty for willfully defacing, tearing down or destroying a list of Candidates, or a specimen ballot, up to $1</w:t>
      </w:r>
      <w:r w:rsidR="00E6075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70623">
        <w:rPr>
          <w:rFonts w:ascii="Times New Roman" w:hAnsi="Times New Roman" w:cs="Times New Roman"/>
          <w:sz w:val="24"/>
          <w:szCs w:val="24"/>
          <w:u w:val="single"/>
        </w:rPr>
        <w:t>000.00 fine, up to 11 months in jail or both.</w:t>
      </w:r>
    </w:p>
    <w:p w14:paraId="33231060" w14:textId="0807F240" w:rsidR="00000046" w:rsidRPr="00C70623" w:rsidRDefault="00000046" w:rsidP="000000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062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14:paraId="54E7E94B" w14:textId="6073D0DF" w:rsidR="000354E1" w:rsidRDefault="00000046" w:rsidP="000354E1">
      <w:pPr>
        <w:pBdr>
          <w:bottom w:val="single" w:sz="12" w:space="1" w:color="auto"/>
        </w:pBdr>
        <w:ind w:right="432"/>
        <w:rPr>
          <w:rFonts w:ascii="Times New Roman" w:hAnsi="Times New Roman" w:cs="Times New Roman"/>
          <w:sz w:val="24"/>
          <w:szCs w:val="24"/>
        </w:rPr>
      </w:pPr>
      <w:r w:rsidRPr="00C70623">
        <w:rPr>
          <w:rFonts w:ascii="Times New Roman" w:hAnsi="Times New Roman" w:cs="Times New Roman"/>
          <w:sz w:val="24"/>
          <w:szCs w:val="24"/>
        </w:rPr>
        <w:t>MAKE AN (X) or (/) IN THE SQUARE AT THE LEFT OF THE NOMINEE FOR WHOM YOU WISH TO VOTE.  FOLLOW DIRECTIONS AS TO THE NUMBER OF NOMINEES TO BE ELECTED TO EACH OFFICE</w:t>
      </w:r>
      <w:r w:rsidR="002C040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920152" w14:textId="7951DF14" w:rsidR="004F7B85" w:rsidRDefault="002C040C" w:rsidP="002C040C">
      <w:pPr>
        <w:ind w:left="-270" w:right="72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7B85" w:rsidRPr="00C70623">
        <w:rPr>
          <w:rFonts w:ascii="Times New Roman" w:hAnsi="Times New Roman" w:cs="Times New Roman"/>
          <w:sz w:val="24"/>
          <w:szCs w:val="24"/>
        </w:rPr>
        <w:t xml:space="preserve">YOU MAY VOTE FOR A PERSON WHOSE NAME DOES NOT APPEAR ON TH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7B85" w:rsidRPr="00C70623">
        <w:rPr>
          <w:rFonts w:ascii="Times New Roman" w:hAnsi="Times New Roman" w:cs="Times New Roman"/>
          <w:sz w:val="24"/>
          <w:szCs w:val="24"/>
        </w:rPr>
        <w:t>BALLOT BY WRITING</w:t>
      </w:r>
      <w:r w:rsidR="00E6208C" w:rsidRPr="00C70623">
        <w:rPr>
          <w:rFonts w:ascii="Times New Roman" w:hAnsi="Times New Roman" w:cs="Times New Roman"/>
          <w:sz w:val="24"/>
          <w:szCs w:val="24"/>
        </w:rPr>
        <w:t xml:space="preserve"> IT IN</w:t>
      </w:r>
      <w:r w:rsidR="004F7B85" w:rsidRPr="00C70623">
        <w:rPr>
          <w:rFonts w:ascii="Times New Roman" w:hAnsi="Times New Roman" w:cs="Times New Roman"/>
          <w:sz w:val="24"/>
          <w:szCs w:val="24"/>
        </w:rPr>
        <w:t xml:space="preserve"> THE PROPER BLANK SPACE AND MARKING A CROSS</w:t>
      </w:r>
      <w:r w:rsidR="002E65F3">
        <w:rPr>
          <w:rFonts w:ascii="Times New Roman" w:hAnsi="Times New Roman" w:cs="Times New Roman"/>
          <w:sz w:val="24"/>
          <w:szCs w:val="24"/>
        </w:rPr>
        <w:t xml:space="preserve"> </w:t>
      </w:r>
      <w:r w:rsidR="004F7B85" w:rsidRPr="00C70623">
        <w:rPr>
          <w:rFonts w:ascii="Times New Roman" w:hAnsi="Times New Roman" w:cs="Times New Roman"/>
          <w:sz w:val="24"/>
          <w:szCs w:val="24"/>
        </w:rPr>
        <w:t>(X) OR A (/) IN THE PROPER SQUARE AT THE LEFT.  DO NOT ERASE NAMES.</w:t>
      </w:r>
    </w:p>
    <w:p w14:paraId="00ADF463" w14:textId="77777777" w:rsidR="00C70623" w:rsidRDefault="00C70623" w:rsidP="004F7B85">
      <w:pPr>
        <w:ind w:left="-1008" w:right="-1008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7D04094" w14:textId="14AB0A11" w:rsidR="004F7B85" w:rsidRPr="00912E94" w:rsidRDefault="004F7B85" w:rsidP="00C7508B">
      <w:pPr>
        <w:ind w:left="-288" w:right="-1008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2E94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CANDIDATES________________________________________________________________________</w:t>
      </w:r>
    </w:p>
    <w:p w14:paraId="2419DC3C" w14:textId="77777777" w:rsidR="00E6208C" w:rsidRDefault="00E6208C" w:rsidP="00EF3E15">
      <w:pPr>
        <w:ind w:left="288" w:right="-14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1FDD2532" w14:textId="01E8BF0B" w:rsidR="005141A6" w:rsidRPr="005141A6" w:rsidRDefault="004F7B85" w:rsidP="005141A6">
      <w:pPr>
        <w:ind w:left="432" w:right="-1008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>For SELECTPERSON who shall serve as ASSESSOR and OVERSEER of the POOR</w:t>
      </w:r>
    </w:p>
    <w:p w14:paraId="7A95F6D0" w14:textId="0A40E65E" w:rsidR="004F7B85" w:rsidRPr="005141A6" w:rsidRDefault="004F7B85" w:rsidP="005141A6">
      <w:pPr>
        <w:ind w:left="432" w:right="-1008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FF0134"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FF01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mainder of a </w:t>
      </w:r>
      <w:r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>three</w:t>
      </w:r>
      <w:r w:rsidR="00FF0134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year</w:t>
      </w:r>
      <w:r w:rsidR="00FF01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rm</w:t>
      </w:r>
      <w:r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6208C"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F01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piring </w:t>
      </w:r>
      <w:r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FF0134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6208C"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Pr="00514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OTE FOR </w:t>
      </w:r>
      <w:r w:rsidR="004842C7">
        <w:rPr>
          <w:rFonts w:ascii="Times New Roman" w:hAnsi="Times New Roman" w:cs="Times New Roman"/>
          <w:b/>
          <w:bCs/>
          <w:sz w:val="24"/>
          <w:szCs w:val="24"/>
          <w:u w:val="single"/>
        </w:rPr>
        <w:t>ONE</w:t>
      </w:r>
      <w:r w:rsidR="001F7AB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D4F6CAA" w14:textId="2AAC9753" w:rsidR="00C70623" w:rsidRDefault="00C70623" w:rsidP="004F7B85">
      <w:pPr>
        <w:ind w:left="-1008" w:right="-1008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33016853"/>
    </w:p>
    <w:p w14:paraId="0D4DF00D" w14:textId="5CBB9F2B" w:rsidR="00EC14DF" w:rsidRDefault="00526354" w:rsidP="00C7508B">
      <w:pPr>
        <w:ind w:left="-720" w:right="-10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9E0C3" wp14:editId="4F1BED1B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03E9A" id="Rectangle 2" o:spid="_x0000_s1026" style="position:absolute;margin-left:234pt;margin-top:.7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990AA" wp14:editId="49D996C5">
                <wp:simplePos x="0" y="0"/>
                <wp:positionH relativeFrom="column">
                  <wp:posOffset>19431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6037" id="Rectangle 1" o:spid="_x0000_s1026" style="position:absolute;margin-left:15.3pt;margin-top:.7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" filled="f" strokecolor="black [3213]" strokeweight="2pt"/>
            </w:pict>
          </mc:Fallback>
        </mc:AlternateContent>
      </w:r>
      <w:r w:rsidR="00C70623">
        <w:rPr>
          <w:rFonts w:ascii="Times New Roman" w:hAnsi="Times New Roman" w:cs="Times New Roman"/>
          <w:sz w:val="24"/>
          <w:szCs w:val="24"/>
        </w:rPr>
        <w:t xml:space="preserve"> </w:t>
      </w:r>
      <w:r w:rsidR="00A24E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0134" w:rsidRPr="006741C7">
        <w:rPr>
          <w:rFonts w:ascii="Times New Roman" w:hAnsi="Times New Roman" w:cs="Times New Roman"/>
          <w:sz w:val="28"/>
          <w:szCs w:val="28"/>
          <w:u w:val="single"/>
        </w:rPr>
        <w:t>Stanley Belvin</w:t>
      </w:r>
      <w:r w:rsidR="00A24E25">
        <w:rPr>
          <w:rFonts w:ascii="Times New Roman" w:hAnsi="Times New Roman" w:cs="Times New Roman"/>
          <w:sz w:val="24"/>
          <w:szCs w:val="24"/>
        </w:rPr>
        <w:tab/>
      </w:r>
      <w:r w:rsidR="00A24E25">
        <w:rPr>
          <w:rFonts w:ascii="Times New Roman" w:hAnsi="Times New Roman" w:cs="Times New Roman"/>
          <w:sz w:val="24"/>
          <w:szCs w:val="24"/>
        </w:rPr>
        <w:tab/>
      </w:r>
      <w:r w:rsidR="00A24E25">
        <w:rPr>
          <w:rFonts w:ascii="Times New Roman" w:hAnsi="Times New Roman" w:cs="Times New Roman"/>
          <w:sz w:val="24"/>
          <w:szCs w:val="24"/>
        </w:rPr>
        <w:tab/>
      </w:r>
      <w:r w:rsidR="00D00F48">
        <w:rPr>
          <w:rFonts w:ascii="Times New Roman" w:hAnsi="Times New Roman" w:cs="Times New Roman"/>
          <w:sz w:val="24"/>
          <w:szCs w:val="24"/>
        </w:rPr>
        <w:t xml:space="preserve"> </w:t>
      </w:r>
      <w:r w:rsidR="008D5FF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0F48">
        <w:rPr>
          <w:rFonts w:ascii="Times New Roman" w:hAnsi="Times New Roman" w:cs="Times New Roman"/>
          <w:sz w:val="24"/>
          <w:szCs w:val="24"/>
        </w:rPr>
        <w:t xml:space="preserve">__________________________________   </w:t>
      </w:r>
    </w:p>
    <w:p w14:paraId="2F460F43" w14:textId="0E4A6500" w:rsidR="008D5FF7" w:rsidRDefault="008D5FF7" w:rsidP="00C7508B">
      <w:pPr>
        <w:ind w:left="-720" w:right="-1008"/>
        <w:jc w:val="left"/>
        <w:rPr>
          <w:rFonts w:ascii="Times New Roman" w:hAnsi="Times New Roman" w:cs="Times New Roman"/>
          <w:sz w:val="24"/>
          <w:szCs w:val="24"/>
        </w:rPr>
      </w:pPr>
    </w:p>
    <w:p w14:paraId="5F2C1E93" w14:textId="46D16700" w:rsidR="008D5FF7" w:rsidRDefault="00FF0134" w:rsidP="00C7508B">
      <w:pPr>
        <w:ind w:left="-720" w:right="-10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672E8" wp14:editId="6A69582B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71450" cy="171450"/>
                <wp:effectExtent l="0" t="0" r="19050" b="19050"/>
                <wp:wrapNone/>
                <wp:docPr id="305630589" name="Rectangle 305630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A79D" id="Rectangle 305630589" o:spid="_x0000_s1026" style="position:absolute;margin-left:14.25pt;margin-top:2.2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" filled="f" strokecolor="windowText" strokeweight="2pt"/>
            </w:pict>
          </mc:Fallback>
        </mc:AlternateContent>
      </w:r>
      <w:r w:rsidR="008D5FF7">
        <w:rPr>
          <w:rFonts w:ascii="Times New Roman" w:hAnsi="Times New Roman" w:cs="Times New Roman"/>
          <w:sz w:val="24"/>
          <w:szCs w:val="24"/>
        </w:rPr>
        <w:tab/>
      </w:r>
      <w:r w:rsidR="008D5FF7">
        <w:rPr>
          <w:rFonts w:ascii="Times New Roman" w:hAnsi="Times New Roman" w:cs="Times New Roman"/>
          <w:sz w:val="24"/>
          <w:szCs w:val="24"/>
        </w:rPr>
        <w:tab/>
      </w:r>
      <w:r w:rsidR="008D5FF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D5FF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1C7">
        <w:rPr>
          <w:rFonts w:ascii="Times New Roman" w:hAnsi="Times New Roman" w:cs="Times New Roman"/>
          <w:sz w:val="28"/>
          <w:szCs w:val="28"/>
          <w:u w:val="single"/>
        </w:rPr>
        <w:t>Arthur Herb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9C8D6" w14:textId="63E02A9B" w:rsidR="00912E94" w:rsidRDefault="00912E94" w:rsidP="00912E94">
      <w:pPr>
        <w:ind w:left="-720" w:right="-10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6786B349" w14:textId="753D644E" w:rsidR="00D00F48" w:rsidRPr="00912E94" w:rsidRDefault="00912E94" w:rsidP="00C7508B">
      <w:pPr>
        <w:ind w:left="-720" w:right="-10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0F48" w:rsidRPr="00912E9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_________  </w:t>
      </w:r>
    </w:p>
    <w:p w14:paraId="265DCCDF" w14:textId="77777777" w:rsidR="00EF3E15" w:rsidRPr="00912E94" w:rsidRDefault="00EF3E15" w:rsidP="004F7B85">
      <w:pPr>
        <w:ind w:left="-1008" w:right="-1008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B3FD84" w14:textId="77777777" w:rsidR="00912E94" w:rsidRDefault="00912E94" w:rsidP="00912E94">
      <w:pPr>
        <w:ind w:right="-1008"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0AA78C3B" w14:textId="77777777" w:rsidR="004842C7" w:rsidRDefault="00E6208C" w:rsidP="00D00F48">
      <w:pPr>
        <w:ind w:left="-1008" w:right="-10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28C3C62E" w14:textId="77777777" w:rsidR="004842C7" w:rsidRDefault="004842C7" w:rsidP="00D00F48">
      <w:pPr>
        <w:ind w:left="-1008" w:right="-1008"/>
        <w:jc w:val="left"/>
        <w:rPr>
          <w:rFonts w:ascii="Times New Roman" w:hAnsi="Times New Roman" w:cs="Times New Roman"/>
          <w:sz w:val="24"/>
          <w:szCs w:val="24"/>
        </w:rPr>
      </w:pPr>
    </w:p>
    <w:p w14:paraId="21D14CA4" w14:textId="77777777" w:rsidR="004842C7" w:rsidRDefault="004842C7" w:rsidP="00D00F48">
      <w:pPr>
        <w:ind w:left="-1008" w:right="-1008"/>
        <w:jc w:val="left"/>
        <w:rPr>
          <w:rFonts w:ascii="Times New Roman" w:hAnsi="Times New Roman" w:cs="Times New Roman"/>
          <w:sz w:val="24"/>
          <w:szCs w:val="24"/>
        </w:rPr>
      </w:pPr>
    </w:p>
    <w:p w14:paraId="688C9730" w14:textId="77777777" w:rsidR="006741C7" w:rsidRDefault="006741C7" w:rsidP="004842C7">
      <w:pPr>
        <w:ind w:left="5472" w:right="-1008" w:firstLine="1008"/>
        <w:jc w:val="left"/>
        <w:rPr>
          <w:rFonts w:ascii="Times New Roman" w:hAnsi="Times New Roman" w:cs="Times New Roman"/>
          <w:sz w:val="24"/>
          <w:szCs w:val="24"/>
        </w:rPr>
      </w:pPr>
    </w:p>
    <w:p w14:paraId="789C63E8" w14:textId="77777777" w:rsidR="006741C7" w:rsidRDefault="006741C7" w:rsidP="004842C7">
      <w:pPr>
        <w:ind w:left="5472" w:right="-1008" w:firstLine="1008"/>
        <w:jc w:val="left"/>
        <w:rPr>
          <w:rFonts w:ascii="Times New Roman" w:hAnsi="Times New Roman" w:cs="Times New Roman"/>
          <w:sz w:val="24"/>
          <w:szCs w:val="24"/>
        </w:rPr>
      </w:pPr>
    </w:p>
    <w:p w14:paraId="16306448" w14:textId="77777777" w:rsidR="006741C7" w:rsidRDefault="006741C7" w:rsidP="004842C7">
      <w:pPr>
        <w:ind w:left="5472" w:right="-1008" w:firstLine="1008"/>
        <w:jc w:val="left"/>
        <w:rPr>
          <w:rFonts w:ascii="Times New Roman" w:hAnsi="Times New Roman" w:cs="Times New Roman"/>
          <w:sz w:val="24"/>
          <w:szCs w:val="24"/>
        </w:rPr>
      </w:pPr>
    </w:p>
    <w:p w14:paraId="32361834" w14:textId="77777777" w:rsidR="006741C7" w:rsidRDefault="006741C7" w:rsidP="004842C7">
      <w:pPr>
        <w:ind w:left="5472" w:right="-1008" w:firstLine="1008"/>
        <w:jc w:val="left"/>
        <w:rPr>
          <w:rFonts w:ascii="Times New Roman" w:hAnsi="Times New Roman" w:cs="Times New Roman"/>
          <w:sz w:val="24"/>
          <w:szCs w:val="24"/>
        </w:rPr>
      </w:pPr>
    </w:p>
    <w:p w14:paraId="45C128A6" w14:textId="77777777" w:rsidR="006741C7" w:rsidRDefault="006741C7" w:rsidP="004842C7">
      <w:pPr>
        <w:ind w:left="5472" w:right="-1008" w:firstLine="1008"/>
        <w:jc w:val="left"/>
        <w:rPr>
          <w:rFonts w:ascii="Times New Roman" w:hAnsi="Times New Roman" w:cs="Times New Roman"/>
          <w:sz w:val="24"/>
          <w:szCs w:val="24"/>
        </w:rPr>
      </w:pPr>
    </w:p>
    <w:p w14:paraId="4998EB58" w14:textId="77777777" w:rsidR="006741C7" w:rsidRDefault="006741C7" w:rsidP="004842C7">
      <w:pPr>
        <w:ind w:left="5472" w:right="-1008" w:firstLine="1008"/>
        <w:jc w:val="left"/>
        <w:rPr>
          <w:rFonts w:ascii="Times New Roman" w:hAnsi="Times New Roman" w:cs="Times New Roman"/>
          <w:sz w:val="24"/>
          <w:szCs w:val="24"/>
        </w:rPr>
      </w:pPr>
    </w:p>
    <w:p w14:paraId="55BFF0C6" w14:textId="77777777" w:rsidR="006741C7" w:rsidRDefault="006741C7" w:rsidP="004842C7">
      <w:pPr>
        <w:ind w:left="5472" w:right="-1008" w:firstLine="1008"/>
        <w:jc w:val="left"/>
        <w:rPr>
          <w:rFonts w:ascii="Times New Roman" w:hAnsi="Times New Roman" w:cs="Times New Roman"/>
          <w:sz w:val="24"/>
          <w:szCs w:val="24"/>
        </w:rPr>
      </w:pPr>
    </w:p>
    <w:p w14:paraId="62D925BE" w14:textId="77777777" w:rsidR="006741C7" w:rsidRDefault="006741C7" w:rsidP="004842C7">
      <w:pPr>
        <w:ind w:left="5472" w:right="-1008" w:firstLine="1008"/>
        <w:jc w:val="left"/>
        <w:rPr>
          <w:rFonts w:ascii="Times New Roman" w:hAnsi="Times New Roman" w:cs="Times New Roman"/>
          <w:sz w:val="24"/>
          <w:szCs w:val="24"/>
        </w:rPr>
      </w:pPr>
    </w:p>
    <w:p w14:paraId="26C67D72" w14:textId="77777777" w:rsidR="006741C7" w:rsidRDefault="006741C7" w:rsidP="004842C7">
      <w:pPr>
        <w:ind w:left="5472" w:right="-1008" w:firstLine="1008"/>
        <w:jc w:val="left"/>
        <w:rPr>
          <w:rFonts w:ascii="Times New Roman" w:hAnsi="Times New Roman" w:cs="Times New Roman"/>
          <w:sz w:val="24"/>
          <w:szCs w:val="24"/>
        </w:rPr>
      </w:pPr>
    </w:p>
    <w:p w14:paraId="7EE7DAD9" w14:textId="3F89DBEA" w:rsidR="00E6208C" w:rsidRDefault="00E6208C" w:rsidP="004842C7">
      <w:pPr>
        <w:ind w:left="5472" w:right="-1008" w:firstLine="10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218A747" w14:textId="43119E33" w:rsidR="00E6208C" w:rsidRDefault="00E6208C" w:rsidP="00D00F48">
      <w:pPr>
        <w:ind w:left="-1008" w:right="-10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70623">
        <w:rPr>
          <w:rFonts w:ascii="Times New Roman" w:hAnsi="Times New Roman" w:cs="Times New Roman"/>
          <w:sz w:val="20"/>
          <w:szCs w:val="20"/>
        </w:rPr>
        <w:t>TOWN CLERK</w:t>
      </w:r>
    </w:p>
    <w:p w14:paraId="6AA6484C" w14:textId="77777777" w:rsidR="00E6208C" w:rsidRPr="004F7B85" w:rsidRDefault="00E6208C" w:rsidP="00D00F48">
      <w:pPr>
        <w:ind w:left="-1008" w:right="-1008"/>
        <w:jc w:val="left"/>
        <w:rPr>
          <w:rFonts w:ascii="Times New Roman" w:hAnsi="Times New Roman" w:cs="Times New Roman"/>
          <w:sz w:val="24"/>
          <w:szCs w:val="24"/>
        </w:rPr>
      </w:pPr>
    </w:p>
    <w:sectPr w:rsidR="00E6208C" w:rsidRPr="004F7B85" w:rsidSect="00EF3E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53CE" w14:textId="77777777" w:rsidR="002E65F3" w:rsidRDefault="002E65F3" w:rsidP="002E65F3">
      <w:pPr>
        <w:spacing w:line="240" w:lineRule="auto"/>
      </w:pPr>
      <w:r>
        <w:separator/>
      </w:r>
    </w:p>
  </w:endnote>
  <w:endnote w:type="continuationSeparator" w:id="0">
    <w:p w14:paraId="57A02427" w14:textId="77777777" w:rsidR="002E65F3" w:rsidRDefault="002E65F3" w:rsidP="002E6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5DC6" w14:textId="77777777" w:rsidR="002E65F3" w:rsidRDefault="002E6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DBD9" w14:textId="77777777" w:rsidR="002E65F3" w:rsidRDefault="002E6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E4D3" w14:textId="77777777" w:rsidR="002E65F3" w:rsidRDefault="002E6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A9AF" w14:textId="77777777" w:rsidR="002E65F3" w:rsidRDefault="002E65F3" w:rsidP="002E65F3">
      <w:pPr>
        <w:spacing w:line="240" w:lineRule="auto"/>
      </w:pPr>
      <w:r>
        <w:separator/>
      </w:r>
    </w:p>
  </w:footnote>
  <w:footnote w:type="continuationSeparator" w:id="0">
    <w:p w14:paraId="72D145C7" w14:textId="77777777" w:rsidR="002E65F3" w:rsidRDefault="002E65F3" w:rsidP="002E6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3C2C" w14:textId="77777777" w:rsidR="002E65F3" w:rsidRDefault="002E6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183000"/>
      <w:docPartObj>
        <w:docPartGallery w:val="Watermarks"/>
        <w:docPartUnique/>
      </w:docPartObj>
    </w:sdtPr>
    <w:sdtContent>
      <w:p w14:paraId="6E7F092C" w14:textId="731CAD7B" w:rsidR="002E65F3" w:rsidRDefault="00261380">
        <w:pPr>
          <w:pStyle w:val="Header"/>
        </w:pPr>
        <w:r>
          <w:rPr>
            <w:noProof/>
          </w:rPr>
          <w:pict w14:anchorId="03AEF4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4337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4689" w14:textId="77777777" w:rsidR="002E65F3" w:rsidRDefault="002E65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46"/>
    <w:rsid w:val="00000046"/>
    <w:rsid w:val="000354E1"/>
    <w:rsid w:val="00095058"/>
    <w:rsid w:val="000C4983"/>
    <w:rsid w:val="000F2F7A"/>
    <w:rsid w:val="00195134"/>
    <w:rsid w:val="001C397B"/>
    <w:rsid w:val="001F7AB3"/>
    <w:rsid w:val="00223837"/>
    <w:rsid w:val="00230CE5"/>
    <w:rsid w:val="00261380"/>
    <w:rsid w:val="002C040C"/>
    <w:rsid w:val="002E65F3"/>
    <w:rsid w:val="004842C7"/>
    <w:rsid w:val="004E0891"/>
    <w:rsid w:val="004F7B85"/>
    <w:rsid w:val="005141A6"/>
    <w:rsid w:val="00526354"/>
    <w:rsid w:val="00615FBA"/>
    <w:rsid w:val="006741C7"/>
    <w:rsid w:val="0071482C"/>
    <w:rsid w:val="008D5FF7"/>
    <w:rsid w:val="00912E94"/>
    <w:rsid w:val="00963C3B"/>
    <w:rsid w:val="0096553A"/>
    <w:rsid w:val="009D08CA"/>
    <w:rsid w:val="00A24E25"/>
    <w:rsid w:val="00B126F5"/>
    <w:rsid w:val="00B43906"/>
    <w:rsid w:val="00C70623"/>
    <w:rsid w:val="00C7508B"/>
    <w:rsid w:val="00D00F48"/>
    <w:rsid w:val="00E02701"/>
    <w:rsid w:val="00E60756"/>
    <w:rsid w:val="00E6208C"/>
    <w:rsid w:val="00EC14DF"/>
    <w:rsid w:val="00EF3E15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3549B4EA"/>
  <w15:chartTrackingRefBased/>
  <w15:docId w15:val="{053F08F6-1DFE-497C-B4A1-B7EEE480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5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5F3"/>
  </w:style>
  <w:style w:type="paragraph" w:styleId="Footer">
    <w:name w:val="footer"/>
    <w:basedOn w:val="Normal"/>
    <w:link w:val="FooterChar"/>
    <w:uiPriority w:val="99"/>
    <w:unhideWhenUsed/>
    <w:rsid w:val="002E65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F590-DA9E-4E0A-A63C-42E59BD0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White</dc:creator>
  <cp:keywords/>
  <dc:description/>
  <cp:lastModifiedBy>Alicia Harmon</cp:lastModifiedBy>
  <cp:revision>2</cp:revision>
  <cp:lastPrinted>2023-02-15T15:34:00Z</cp:lastPrinted>
  <dcterms:created xsi:type="dcterms:W3CDTF">2025-09-11T16:12:00Z</dcterms:created>
  <dcterms:modified xsi:type="dcterms:W3CDTF">2025-09-11T16:12:00Z</dcterms:modified>
</cp:coreProperties>
</file>